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168" w:rsidRPr="00051A9B" w:rsidRDefault="003A7F05" w:rsidP="00051A9B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伊万里市</w:t>
      </w:r>
      <w:r w:rsidR="00CD1CFD">
        <w:rPr>
          <w:rFonts w:ascii="ＭＳ 明朝" w:eastAsia="ＭＳ 明朝" w:hAnsi="ＭＳ 明朝" w:hint="eastAsia"/>
          <w:b/>
          <w:sz w:val="24"/>
        </w:rPr>
        <w:t>地域支え合い事業</w:t>
      </w:r>
      <w:r w:rsidR="004D6120">
        <w:rPr>
          <w:rFonts w:ascii="ＭＳ 明朝" w:eastAsia="ＭＳ 明朝" w:hAnsi="ＭＳ 明朝" w:hint="eastAsia"/>
          <w:b/>
          <w:sz w:val="24"/>
        </w:rPr>
        <w:t>費</w:t>
      </w:r>
      <w:r>
        <w:rPr>
          <w:rFonts w:ascii="ＭＳ 明朝" w:eastAsia="ＭＳ 明朝" w:hAnsi="ＭＳ 明朝" w:hint="eastAsia"/>
          <w:b/>
          <w:sz w:val="24"/>
        </w:rPr>
        <w:t>補助金　利用者名簿（申請）</w:t>
      </w:r>
    </w:p>
    <w:p w:rsidR="00051A9B" w:rsidRPr="00051A9B" w:rsidRDefault="00051A9B" w:rsidP="00051A9B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10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9072"/>
      </w:tblGrid>
      <w:tr w:rsidR="00051A9B" w:rsidRPr="008206B4" w:rsidTr="00B607F4">
        <w:trPr>
          <w:trHeight w:val="794"/>
        </w:trPr>
        <w:tc>
          <w:tcPr>
            <w:tcW w:w="1838" w:type="dxa"/>
            <w:vAlign w:val="center"/>
          </w:tcPr>
          <w:p w:rsidR="00051A9B" w:rsidRPr="008206B4" w:rsidRDefault="00051A9B" w:rsidP="00051A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kern w:val="0"/>
                <w:sz w:val="24"/>
              </w:rPr>
              <w:t>団体名</w:t>
            </w:r>
          </w:p>
        </w:tc>
        <w:tc>
          <w:tcPr>
            <w:tcW w:w="9072" w:type="dxa"/>
            <w:vAlign w:val="center"/>
          </w:tcPr>
          <w:p w:rsidR="00051A9B" w:rsidRPr="008206B4" w:rsidRDefault="00051A9B" w:rsidP="00051A9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51A9B" w:rsidRDefault="00051A9B" w:rsidP="00E57B82">
      <w:pPr>
        <w:spacing w:line="20" w:lineRule="atLeast"/>
        <w:rPr>
          <w:rFonts w:ascii="ＭＳ 明朝" w:eastAsia="ＭＳ 明朝" w:hAnsi="ＭＳ 明朝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26"/>
        <w:gridCol w:w="2121"/>
        <w:gridCol w:w="2683"/>
        <w:gridCol w:w="1144"/>
        <w:gridCol w:w="2967"/>
        <w:gridCol w:w="1569"/>
      </w:tblGrid>
      <w:tr w:rsidR="00AA428C" w:rsidRPr="00051A9B" w:rsidTr="00186522">
        <w:trPr>
          <w:cantSplit/>
          <w:trHeight w:val="8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1A9B" w:rsidRPr="003A7F05" w:rsidRDefault="00051A9B" w:rsidP="00051A9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No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1A9B" w:rsidRPr="008206B4" w:rsidRDefault="00051A9B" w:rsidP="00051A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氏</w:t>
            </w:r>
            <w:r w:rsidR="00506A95" w:rsidRPr="008206B4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8206B4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1A9B" w:rsidRPr="008206B4" w:rsidRDefault="003A7F05" w:rsidP="00051A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住所</w:t>
            </w:r>
            <w:r w:rsidR="00CD1CFD">
              <w:rPr>
                <w:rFonts w:ascii="ＭＳ 明朝" w:eastAsia="ＭＳ 明朝" w:hAnsi="ＭＳ 明朝" w:hint="eastAsia"/>
                <w:sz w:val="24"/>
              </w:rPr>
              <w:t>(行政区)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F05" w:rsidRPr="00051A9B" w:rsidRDefault="003A7F05" w:rsidP="003A7F05">
            <w:pPr>
              <w:jc w:val="center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1A9B" w:rsidRPr="008206B4" w:rsidRDefault="003A7F05" w:rsidP="00AA428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介護度</w:t>
            </w:r>
          </w:p>
          <w:p w:rsidR="003A7F05" w:rsidRPr="00AA428C" w:rsidRDefault="003A7F05" w:rsidP="00AA42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</w:rPr>
              <w:t>（該当箇所に</w:t>
            </w:r>
            <w:r w:rsidRPr="008206B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06B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A9B" w:rsidRPr="00051A9B" w:rsidRDefault="003A7F05" w:rsidP="00051A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AA428C" w:rsidTr="00186522">
        <w:trPr>
          <w:trHeight w:val="782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051A9B" w:rsidRPr="003A7F05" w:rsidRDefault="00051A9B" w:rsidP="00B607F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051A9B" w:rsidRDefault="00051A9B" w:rsidP="00051A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:rsidR="00051A9B" w:rsidRDefault="00051A9B" w:rsidP="00051A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:rsidR="00051A9B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:rsidR="00051A9B" w:rsidRPr="00AA428C" w:rsidRDefault="003A7F05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 xml:space="preserve">・要支援１　</w:t>
            </w:r>
            <w:r w:rsidR="00AA428C" w:rsidRPr="00AA428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A428C">
              <w:rPr>
                <w:rFonts w:ascii="ＭＳ 明朝" w:eastAsia="ＭＳ 明朝" w:hAnsi="ＭＳ 明朝" w:hint="eastAsia"/>
                <w:sz w:val="20"/>
              </w:rPr>
              <w:t>・要支援２</w:t>
            </w:r>
          </w:p>
          <w:p w:rsidR="003A7F05" w:rsidRPr="00AA428C" w:rsidRDefault="003A7F05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</w:t>
            </w:r>
            <w:r w:rsidR="00AA428C" w:rsidRPr="00AA428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A428C">
              <w:rPr>
                <w:rFonts w:ascii="ＭＳ 明朝" w:eastAsia="ＭＳ 明朝" w:hAnsi="ＭＳ 明朝" w:hint="eastAsia"/>
                <w:sz w:val="20"/>
              </w:rPr>
              <w:t>・要介護者</w:t>
            </w:r>
          </w:p>
          <w:p w:rsidR="003A7F05" w:rsidRPr="00AA428C" w:rsidRDefault="003A7F05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51A9B" w:rsidRDefault="00051A9B" w:rsidP="00051A9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5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6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7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8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9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0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1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2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3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4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A428C" w:rsidTr="00186522">
        <w:trPr>
          <w:trHeight w:val="782"/>
        </w:trPr>
        <w:tc>
          <w:tcPr>
            <w:tcW w:w="426" w:type="dxa"/>
            <w:vAlign w:val="center"/>
          </w:tcPr>
          <w:p w:rsidR="00AA428C" w:rsidRPr="003A7F05" w:rsidRDefault="00AA428C" w:rsidP="00B607F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5</w:t>
            </w:r>
          </w:p>
        </w:tc>
        <w:tc>
          <w:tcPr>
            <w:tcW w:w="2121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AA428C" w:rsidRPr="008206B4" w:rsidRDefault="00AA428C" w:rsidP="00AA428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AA428C" w:rsidRPr="00AA428C" w:rsidRDefault="00AA428C" w:rsidP="00AA428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AA428C" w:rsidRDefault="00AA428C" w:rsidP="00AA428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37373" w:rsidRPr="00051A9B" w:rsidTr="004D5C8E">
        <w:trPr>
          <w:cantSplit/>
          <w:trHeight w:val="8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7373" w:rsidRDefault="00737373" w:rsidP="004D5C8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C859B0" w:rsidRPr="003A7F05" w:rsidRDefault="00C859B0" w:rsidP="004D5C8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7373" w:rsidRPr="008206B4" w:rsidRDefault="00737373" w:rsidP="004D5C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7373" w:rsidRPr="008206B4" w:rsidRDefault="00737373" w:rsidP="004D5C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7373" w:rsidRPr="00051A9B" w:rsidRDefault="00737373" w:rsidP="004D5C8E">
            <w:pPr>
              <w:jc w:val="center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7373" w:rsidRPr="008206B4" w:rsidRDefault="00737373" w:rsidP="004D5C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介護度</w:t>
            </w:r>
          </w:p>
          <w:p w:rsidR="00737373" w:rsidRPr="00AA428C" w:rsidRDefault="00737373" w:rsidP="004D5C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</w:rPr>
              <w:t>（該当箇所に</w:t>
            </w:r>
            <w:r w:rsidRPr="008206B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06B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373" w:rsidRPr="00051A9B" w:rsidRDefault="00737373" w:rsidP="004D5C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6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7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8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</w:rPr>
              <w:t>19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0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1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2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3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4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5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6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7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8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9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17551C" w:rsidTr="00186522">
        <w:trPr>
          <w:trHeight w:val="782"/>
        </w:trPr>
        <w:tc>
          <w:tcPr>
            <w:tcW w:w="426" w:type="dxa"/>
            <w:vAlign w:val="center"/>
          </w:tcPr>
          <w:p w:rsidR="0017551C" w:rsidRPr="003A7F05" w:rsidRDefault="0032712E" w:rsidP="0017551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0</w:t>
            </w:r>
          </w:p>
        </w:tc>
        <w:tc>
          <w:tcPr>
            <w:tcW w:w="2121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17551C" w:rsidRPr="008206B4" w:rsidRDefault="0017551C" w:rsidP="001755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17551C" w:rsidRPr="00AA428C" w:rsidRDefault="0017551C" w:rsidP="001755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17551C" w:rsidRDefault="0017551C" w:rsidP="001755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D02D1" w:rsidRDefault="00CD02D1">
      <w:r>
        <w:br w:type="page"/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26"/>
        <w:gridCol w:w="2121"/>
        <w:gridCol w:w="2683"/>
        <w:gridCol w:w="1144"/>
        <w:gridCol w:w="2967"/>
        <w:gridCol w:w="1569"/>
      </w:tblGrid>
      <w:tr w:rsidR="00CD02D1" w:rsidTr="00C859B0">
        <w:trPr>
          <w:trHeight w:val="78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lastRenderedPageBreak/>
              <w:t>No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介護度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</w:rPr>
              <w:t>（該当箇所に</w:t>
            </w:r>
            <w:r w:rsidRPr="008206B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06B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CD02D1" w:rsidRPr="00051A9B" w:rsidTr="00C859B0">
        <w:trPr>
          <w:cantSplit/>
          <w:trHeight w:val="835"/>
        </w:trPr>
        <w:tc>
          <w:tcPr>
            <w:tcW w:w="426" w:type="dxa"/>
            <w:vAlign w:val="center"/>
          </w:tcPr>
          <w:p w:rsidR="00CD02D1" w:rsidRPr="003A7F05" w:rsidRDefault="003E5528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1</w:t>
            </w:r>
          </w:p>
        </w:tc>
        <w:tc>
          <w:tcPr>
            <w:tcW w:w="2121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3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CD02D1" w:rsidRPr="00051A9B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Pr="00051A9B" w:rsidRDefault="00CD02D1" w:rsidP="00CD02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3E5528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2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</w:t>
            </w:r>
            <w:r w:rsidR="003E5528">
              <w:rPr>
                <w:rFonts w:ascii="ＭＳ 明朝" w:eastAsia="ＭＳ 明朝" w:hAnsi="ＭＳ 明朝" w:hint="eastAsia"/>
                <w:sz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bookmarkStart w:id="1" w:name="_Hlk99351373"/>
            <w:r>
              <w:rPr>
                <w:rFonts w:ascii="ＭＳ 明朝" w:eastAsia="ＭＳ 明朝" w:hAnsi="ＭＳ 明朝" w:hint="eastAsia"/>
                <w:sz w:val="20"/>
              </w:rPr>
              <w:t>3</w:t>
            </w:r>
            <w:r w:rsidR="003E5528">
              <w:rPr>
                <w:rFonts w:ascii="ＭＳ 明朝" w:eastAsia="ＭＳ 明朝" w:hAnsi="ＭＳ 明朝" w:hint="eastAsia"/>
                <w:sz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1"/>
      <w:tr w:rsidR="003E5528" w:rsidTr="00C859B0">
        <w:trPr>
          <w:trHeight w:val="782"/>
        </w:trPr>
        <w:tc>
          <w:tcPr>
            <w:tcW w:w="426" w:type="dxa"/>
            <w:vAlign w:val="center"/>
          </w:tcPr>
          <w:p w:rsidR="003E5528" w:rsidRDefault="003E5528" w:rsidP="003E552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5</w:t>
            </w:r>
          </w:p>
        </w:tc>
        <w:tc>
          <w:tcPr>
            <w:tcW w:w="2121" w:type="dxa"/>
            <w:vAlign w:val="center"/>
          </w:tcPr>
          <w:p w:rsidR="003E5528" w:rsidRDefault="003E5528" w:rsidP="003E55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3E5528" w:rsidRDefault="003E5528" w:rsidP="003E55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3E5528" w:rsidRPr="008206B4" w:rsidRDefault="003E5528" w:rsidP="003E552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3E5528" w:rsidRPr="00AA428C" w:rsidRDefault="003E5528" w:rsidP="003E5528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3E5528" w:rsidRPr="00AA428C" w:rsidRDefault="003E5528" w:rsidP="003E5528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3E5528" w:rsidRPr="00AA428C" w:rsidRDefault="003E5528" w:rsidP="003E5528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3E5528" w:rsidRDefault="003E5528" w:rsidP="003E55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6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7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8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9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0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1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2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3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4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D02D1" w:rsidTr="00C859B0">
        <w:trPr>
          <w:trHeight w:val="782"/>
        </w:trPr>
        <w:tc>
          <w:tcPr>
            <w:tcW w:w="426" w:type="dxa"/>
            <w:vAlign w:val="center"/>
          </w:tcPr>
          <w:p w:rsidR="00CD02D1" w:rsidRPr="003A7F05" w:rsidRDefault="00CD02D1" w:rsidP="00CD02D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5</w:t>
            </w:r>
          </w:p>
        </w:tc>
        <w:tc>
          <w:tcPr>
            <w:tcW w:w="2121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83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vAlign w:val="center"/>
          </w:tcPr>
          <w:p w:rsidR="00CD02D1" w:rsidRPr="008206B4" w:rsidRDefault="00CD02D1" w:rsidP="00CD02D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967" w:type="dxa"/>
            <w:vAlign w:val="center"/>
          </w:tcPr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:rsidR="00CD02D1" w:rsidRPr="00AA428C" w:rsidRDefault="00CD02D1" w:rsidP="00CD02D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1569" w:type="dxa"/>
            <w:vAlign w:val="center"/>
          </w:tcPr>
          <w:p w:rsidR="00CD02D1" w:rsidRDefault="00CD02D1" w:rsidP="00CD02D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3E5528" w:rsidRDefault="003E5528">
      <w:r>
        <w:br w:type="page"/>
      </w:r>
    </w:p>
    <w:p w:rsidR="00051A9B" w:rsidRPr="00051A9B" w:rsidRDefault="00051A9B" w:rsidP="00AA428C">
      <w:pPr>
        <w:spacing w:line="0" w:lineRule="atLeast"/>
        <w:rPr>
          <w:rFonts w:ascii="ＭＳ 明朝" w:eastAsia="ＭＳ 明朝" w:hAnsi="ＭＳ 明朝"/>
        </w:rPr>
      </w:pPr>
    </w:p>
    <w:sectPr w:rsidR="00051A9B" w:rsidRPr="00051A9B" w:rsidSect="00B607F4">
      <w:headerReference w:type="default" r:id="rId7"/>
      <w:pgSz w:w="11906" w:h="16838" w:code="9"/>
      <w:pgMar w:top="289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74" w:rsidRDefault="00660A74" w:rsidP="00051A9B">
      <w:r>
        <w:separator/>
      </w:r>
    </w:p>
  </w:endnote>
  <w:endnote w:type="continuationSeparator" w:id="0">
    <w:p w:rsidR="00660A74" w:rsidRDefault="00660A74" w:rsidP="0005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74" w:rsidRDefault="00660A74" w:rsidP="00051A9B">
      <w:r>
        <w:separator/>
      </w:r>
    </w:p>
  </w:footnote>
  <w:footnote w:type="continuationSeparator" w:id="0">
    <w:p w:rsidR="00660A74" w:rsidRDefault="00660A74" w:rsidP="0005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9B" w:rsidRDefault="00051A9B">
    <w:pPr>
      <w:pStyle w:val="a4"/>
      <w:rPr>
        <w:rFonts w:ascii="ＭＳ 明朝" w:eastAsia="ＭＳ 明朝" w:hAnsi="ＭＳ 明朝"/>
      </w:rPr>
    </w:pPr>
    <w:r w:rsidRPr="00051A9B">
      <w:rPr>
        <w:rFonts w:ascii="ＭＳ 明朝" w:eastAsia="ＭＳ 明朝" w:hAnsi="ＭＳ 明朝" w:hint="eastAsia"/>
      </w:rPr>
      <w:t>様式第1</w:t>
    </w:r>
    <w:r w:rsidR="008206B4">
      <w:rPr>
        <w:rFonts w:ascii="ＭＳ 明朝" w:eastAsia="ＭＳ 明朝" w:hAnsi="ＭＳ 明朝" w:hint="eastAsia"/>
      </w:rPr>
      <w:t>号の５</w:t>
    </w:r>
    <w:r w:rsidRPr="00051A9B">
      <w:rPr>
        <w:rFonts w:ascii="ＭＳ 明朝" w:eastAsia="ＭＳ 明朝" w:hAnsi="ＭＳ 明朝" w:hint="eastAsia"/>
      </w:rPr>
      <w:t>（第７条関係）</w:t>
    </w:r>
  </w:p>
  <w:p w:rsidR="00B607F4" w:rsidRPr="00B607F4" w:rsidRDefault="00B607F4">
    <w:pPr>
      <w:pStyle w:val="a4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08"/>
    <w:rsid w:val="00047D8F"/>
    <w:rsid w:val="00051A9B"/>
    <w:rsid w:val="0017551C"/>
    <w:rsid w:val="00186522"/>
    <w:rsid w:val="00200E53"/>
    <w:rsid w:val="002B529C"/>
    <w:rsid w:val="0032712E"/>
    <w:rsid w:val="003A7F05"/>
    <w:rsid w:val="003E5528"/>
    <w:rsid w:val="004A6FEE"/>
    <w:rsid w:val="004D6120"/>
    <w:rsid w:val="004E3A73"/>
    <w:rsid w:val="00506A95"/>
    <w:rsid w:val="0051037E"/>
    <w:rsid w:val="00562927"/>
    <w:rsid w:val="00581C56"/>
    <w:rsid w:val="006136F9"/>
    <w:rsid w:val="00660A74"/>
    <w:rsid w:val="006868D7"/>
    <w:rsid w:val="00737373"/>
    <w:rsid w:val="008206B4"/>
    <w:rsid w:val="00967208"/>
    <w:rsid w:val="00AA428C"/>
    <w:rsid w:val="00B52DE4"/>
    <w:rsid w:val="00B607F4"/>
    <w:rsid w:val="00BB1DA0"/>
    <w:rsid w:val="00C859B0"/>
    <w:rsid w:val="00CD02D1"/>
    <w:rsid w:val="00CD1CFD"/>
    <w:rsid w:val="00D06B5A"/>
    <w:rsid w:val="00E57B82"/>
    <w:rsid w:val="00F1210C"/>
    <w:rsid w:val="00FA2740"/>
    <w:rsid w:val="00FF274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1A40B-3764-495E-A20C-1984B6C6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A9B"/>
  </w:style>
  <w:style w:type="paragraph" w:styleId="a6">
    <w:name w:val="footer"/>
    <w:basedOn w:val="a"/>
    <w:link w:val="a7"/>
    <w:uiPriority w:val="99"/>
    <w:unhideWhenUsed/>
    <w:rsid w:val="00051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A9B"/>
  </w:style>
  <w:style w:type="paragraph" w:styleId="a8">
    <w:name w:val="Balloon Text"/>
    <w:basedOn w:val="a"/>
    <w:link w:val="a9"/>
    <w:uiPriority w:val="99"/>
    <w:semiHidden/>
    <w:unhideWhenUsed/>
    <w:rsid w:val="00B60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4CFE-F75B-4BBC-AD3E-C15D3B8F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栞</dc:creator>
  <cp:keywords/>
  <dc:description/>
  <cp:lastModifiedBy>力武　益美</cp:lastModifiedBy>
  <cp:revision>21</cp:revision>
  <cp:lastPrinted>2022-03-28T09:54:00Z</cp:lastPrinted>
  <dcterms:created xsi:type="dcterms:W3CDTF">2021-11-18T04:29:00Z</dcterms:created>
  <dcterms:modified xsi:type="dcterms:W3CDTF">2022-04-19T08:23:00Z</dcterms:modified>
</cp:coreProperties>
</file>